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298A" w14:textId="5E6B2BFC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3A47B2" w:rsidRPr="006F1914">
        <w:rPr>
          <w:rFonts w:eastAsia="DengXian" w:cs="Times New Roman"/>
          <w:bCs/>
          <w:sz w:val="24"/>
          <w:szCs w:val="24"/>
          <w:lang w:eastAsia="ru-RU"/>
        </w:rPr>
        <w:t>N</w:t>
      </w:r>
      <w:r w:rsidR="003A47B2"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6F7B21">
        <w:rPr>
          <w:rFonts w:eastAsia="DengXian" w:cs="Times New Roman"/>
          <w:bCs/>
          <w:sz w:val="24"/>
          <w:szCs w:val="24"/>
          <w:lang w:val="be-BY" w:eastAsia="ru-RU"/>
        </w:rPr>
        <w:t>2</w:t>
      </w:r>
      <w:r w:rsidR="006F7B21">
        <w:rPr>
          <w:rFonts w:eastAsia="DengXian" w:cs="Times New Roman"/>
          <w:bCs/>
          <w:sz w:val="24"/>
          <w:szCs w:val="24"/>
          <w:lang w:val="be-BY" w:eastAsia="ru-RU"/>
        </w:rPr>
        <w:t>23-10/</w:t>
      </w:r>
    </w:p>
    <w:p w14:paraId="24C34444" w14:textId="3ED7D9C3" w:rsidR="00415615" w:rsidRDefault="006F1914" w:rsidP="003A47B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79C9D6D1" w14:textId="77777777" w:rsidR="003A47B2" w:rsidRPr="007A7499" w:rsidRDefault="003A47B2" w:rsidP="003A47B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14:paraId="1DA68D05" w14:textId="791E8CB1" w:rsidR="005335DD" w:rsidRDefault="006F7B21" w:rsidP="003A47B2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9</w:t>
      </w:r>
      <w:r w:rsidR="002F78A8">
        <w:rPr>
          <w:rFonts w:eastAsia="DengXian" w:cs="Times New Roman"/>
          <w:sz w:val="24"/>
          <w:szCs w:val="24"/>
          <w:lang w:val="be-BY" w:eastAsia="ru-RU"/>
        </w:rPr>
        <w:t xml:space="preserve"> </w:t>
      </w:r>
      <w:r>
        <w:rPr>
          <w:rFonts w:eastAsia="DengXian" w:cs="Times New Roman"/>
          <w:sz w:val="24"/>
          <w:szCs w:val="24"/>
          <w:lang w:val="be-BY" w:eastAsia="ru-RU"/>
        </w:rPr>
        <w:t>октября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2025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24084A74" w14:textId="77777777" w:rsidR="003A47B2" w:rsidRPr="003A47B2" w:rsidRDefault="003A47B2" w:rsidP="003A47B2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</w:p>
    <w:p w14:paraId="197CB6C9" w14:textId="5E1F5A27"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5D5CFC" w:rsidRPr="005D5CFC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3A47B2" w:rsidRPr="003A47B2">
        <w:rPr>
          <w:rFonts w:eastAsia="DengXian" w:cs="Courier New"/>
          <w:sz w:val="24"/>
          <w:szCs w:val="24"/>
          <w:lang w:eastAsia="ru-RU"/>
        </w:rPr>
        <w:t xml:space="preserve">руководителя практики </w:t>
      </w:r>
      <w:proofErr w:type="spellStart"/>
      <w:r w:rsidR="003A47B2" w:rsidRPr="003A47B2">
        <w:rPr>
          <w:rFonts w:eastAsia="DengXian" w:cs="Courier New"/>
          <w:sz w:val="24"/>
          <w:szCs w:val="24"/>
          <w:lang w:eastAsia="ru-RU"/>
        </w:rPr>
        <w:t>Каргулева</w:t>
      </w:r>
      <w:proofErr w:type="spellEnd"/>
      <w:r w:rsidR="003A47B2" w:rsidRPr="003A47B2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28.07.2025 № 08-12/18</w:t>
      </w:r>
      <w:r w:rsidR="00287A9B">
        <w:rPr>
          <w:rFonts w:eastAsia="DengXian" w:cs="Courier New"/>
          <w:sz w:val="24"/>
          <w:szCs w:val="24"/>
          <w:lang w:eastAsia="ru-RU"/>
        </w:rPr>
        <w:t>,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607CF8D0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35621B74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0FC40D75" w14:textId="77777777"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14:paraId="6F44EC96" w14:textId="77777777"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42352157" w14:textId="77777777"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14:paraId="0B4CE159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</w:t>
      </w:r>
      <w:bookmarkStart w:id="0" w:name="_GoBack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>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1F6DC589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513FE71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1B907043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0F2F8233" w14:textId="77777777" w:rsidR="006F1914" w:rsidRPr="006F1914" w:rsidRDefault="006F1914" w:rsidP="0021416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2CA2996C" w14:textId="55FE6B23" w:rsidR="00200607" w:rsidRDefault="006F1914" w:rsidP="0021416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289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</w:t>
      </w:r>
      <w:r w:rsidR="00214167">
        <w:rPr>
          <w:rFonts w:eastAsia="DengXian" w:cs="Times New Roman"/>
          <w:sz w:val="24"/>
          <w:szCs w:val="24"/>
          <w:lang w:eastAsia="ru-RU"/>
        </w:rPr>
        <w:t>«</w:t>
      </w:r>
      <w:r w:rsidR="00517E3A" w:rsidRPr="00517E3A">
        <w:rPr>
          <w:rFonts w:eastAsia="DengXian" w:cs="Times New Roman"/>
          <w:sz w:val="24"/>
          <w:szCs w:val="24"/>
          <w:lang w:eastAsia="ru-RU"/>
        </w:rPr>
        <w:t>Актуальные вопросы соблюдения законодательства о борьбе с коррупцией</w:t>
      </w:r>
      <w:r w:rsidR="00214167" w:rsidRPr="00214167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14:paraId="74E4953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003DDFD7" w14:textId="035FBB9A"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__</w:t>
      </w:r>
      <w:r w:rsidR="00554447" w:rsidRPr="00124E5D">
        <w:rPr>
          <w:rFonts w:eastAsia="DengXian" w:cs="Times New Roman"/>
          <w:sz w:val="24"/>
          <w:szCs w:val="24"/>
          <w:u w:val="single"/>
          <w:lang w:eastAsia="ru-RU"/>
        </w:rPr>
        <w:t>1</w:t>
      </w:r>
      <w:r w:rsidR="00517E3A">
        <w:rPr>
          <w:rFonts w:eastAsia="DengXian" w:cs="Times New Roman"/>
          <w:sz w:val="24"/>
          <w:szCs w:val="24"/>
          <w:u w:val="single"/>
          <w:lang w:eastAsia="ru-RU"/>
        </w:rPr>
        <w:t>0</w:t>
      </w:r>
      <w:r w:rsidR="00214167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r w:rsidR="00554447" w:rsidRPr="00124E5D">
        <w:rPr>
          <w:rFonts w:eastAsia="DengXian" w:cs="Times New Roman"/>
          <w:sz w:val="24"/>
          <w:szCs w:val="24"/>
          <w:u w:val="single"/>
          <w:lang w:eastAsia="ru-RU"/>
        </w:rPr>
        <w:t>часов</w:t>
      </w:r>
      <w:r w:rsidR="00D63844" w:rsidRPr="00124E5D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0C0E1B1" w14:textId="77777777"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14:paraId="629F320B" w14:textId="1FE31A4C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6F7B21">
        <w:rPr>
          <w:rFonts w:eastAsia="DengXian" w:cs="Times New Roman"/>
          <w:sz w:val="24"/>
          <w:szCs w:val="24"/>
          <w:lang w:val="be-BY" w:eastAsia="ru-RU"/>
        </w:rPr>
        <w:t>09.10</w:t>
      </w:r>
      <w:r w:rsidR="00554447">
        <w:rPr>
          <w:rFonts w:eastAsia="DengXian" w:cs="Times New Roman"/>
          <w:sz w:val="24"/>
          <w:szCs w:val="24"/>
          <w:lang w:eastAsia="ru-RU"/>
        </w:rPr>
        <w:t>.2025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104FCA0F" w14:textId="02F5E84A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517E3A">
        <w:rPr>
          <w:rFonts w:eastAsia="DengXian" w:cs="Times New Roman"/>
          <w:sz w:val="24"/>
          <w:szCs w:val="24"/>
          <w:lang w:eastAsia="ru-RU"/>
        </w:rPr>
        <w:t>124</w:t>
      </w:r>
      <w:r w:rsidR="00554447">
        <w:rPr>
          <w:rFonts w:eastAsia="DengXian" w:cs="Times New Roman"/>
          <w:sz w:val="24"/>
          <w:szCs w:val="24"/>
          <w:lang w:eastAsia="ru-RU"/>
        </w:rPr>
        <w:t>,00 (</w:t>
      </w:r>
      <w:r w:rsidR="00517E3A">
        <w:rPr>
          <w:rFonts w:eastAsia="DengXian" w:cs="Times New Roman"/>
          <w:sz w:val="24"/>
          <w:szCs w:val="24"/>
          <w:lang w:eastAsia="ru-RU"/>
        </w:rPr>
        <w:t>сто двадцать четыре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)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17E3A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517E3A">
        <w:rPr>
          <w:rFonts w:eastAsia="DengXian" w:cs="Times New Roman"/>
          <w:sz w:val="24"/>
          <w:szCs w:val="24"/>
          <w:lang w:eastAsia="ru-RU"/>
        </w:rPr>
        <w:t>я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00750CD" w14:textId="77777777"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</w:t>
      </w:r>
      <w:r w:rsidRPr="006F7B21">
        <w:rPr>
          <w:rFonts w:eastAsia="DengXian" w:cs="Times New Roman"/>
          <w:sz w:val="24"/>
          <w:szCs w:val="24"/>
          <w:lang w:eastAsia="ru-RU"/>
        </w:rPr>
        <w:t>я ______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_____________</w:t>
      </w:r>
    </w:p>
    <w:p w14:paraId="13B3C0E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71FB73F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569CD11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590DB9F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7EA4206D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14:paraId="797D04C8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4C2D715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06627DE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0B8522E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0D9971F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52B57CA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177BD26F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444B5E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5B0346FE" w14:textId="77777777" w:rsidR="006F1914" w:rsidRPr="00045CD1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pacing w:val="-8"/>
          <w:sz w:val="24"/>
          <w:szCs w:val="24"/>
          <w:lang w:eastAsia="ru-RU"/>
        </w:rPr>
      </w:pPr>
      <w:r w:rsidRPr="00045CD1">
        <w:rPr>
          <w:rFonts w:eastAsia="DengXian" w:cs="Times New Roman"/>
          <w:spacing w:val="-8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27C7639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2743EE6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741E6DE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4E6B8B3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0EC7A0E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1B74B069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66A07499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34A6043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5FFCD519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подписания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01880A7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5B06E7D3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32F86D02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7F7AC57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23F7052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568CB02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6E4EE152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6326EB1E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6716C021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6ED590D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1222AD0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5754911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624E743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76CC8A6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1FE5EB3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527D11D1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6FCE3E39" w14:textId="77777777" w:rsidTr="00F41E20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2321564B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50F84D24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60B44C5F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7FE2C0BC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14:paraId="3908DF8A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247472B2" w14:textId="0F6ED4FA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9ED37E3" w14:textId="52B91563" w:rsidR="005D5CFC" w:rsidRDefault="005D5CFC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10CEEA6" w14:textId="5D05647B" w:rsidR="005D5CFC" w:rsidRDefault="005D5CFC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74F949E" w14:textId="77777777" w:rsidR="005D5CFC" w:rsidRDefault="005D5CFC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260EE08" w14:textId="70B15764" w:rsidR="007C55AD" w:rsidRPr="0089397B" w:rsidRDefault="006F7B21" w:rsidP="0089397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</w:t>
            </w:r>
          </w:p>
          <w:p w14:paraId="7B987ACD" w14:textId="77777777" w:rsidR="007C55AD" w:rsidRPr="0089397B" w:rsidRDefault="007C55AD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23ABF8C5" w14:textId="1C567E9B" w:rsidR="007C55AD" w:rsidRDefault="006F7B21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</w:t>
            </w:r>
            <w:r w:rsidR="005D5C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аргуле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14:paraId="17735F6E" w14:textId="77777777"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20CBD6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4538B885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2C0B8FBF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52966C86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258C7F3A" w14:textId="77777777" w:rsidTr="00F41E20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635FFF9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A9E99E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43D6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3643438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56340AB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6B6DF543" w14:textId="77777777" w:rsidTr="00F41E20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9F99F00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558F0E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DCD93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1AA450CE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CBC9E7E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B190F54" w14:textId="77777777"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14:paraId="364673C5" w14:textId="77777777" w:rsidTr="00F41E20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7466ECD2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981A4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484CA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AD6E3F1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0F374FC" w14:textId="77777777"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14:paraId="06DBB8A0" w14:textId="77777777"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78FA8F85" w14:textId="77777777" w:rsidTr="00F41E20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7D4156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45B2D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9975A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16601D9B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05C88D9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14:paraId="2583BC82" w14:textId="77777777" w:rsidTr="00F41E20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F60E55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4B24C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ECEE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3CE3F08D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F901509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020D0E54" w14:textId="77777777" w:rsidTr="00F41E20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9E3909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2E774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3904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4E2BC53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95F8F66" w14:textId="77777777"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14:paraId="42319A42" w14:textId="77777777" w:rsidTr="00F41E20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9EB70E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5807B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D0399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1DEFD1B0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44BFCE5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5F6C2CB7" w14:textId="77777777" w:rsidTr="00F41E20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03F7B13E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575424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3C0E5" w14:textId="77777777" w:rsidR="007C55AD" w:rsidRPr="007552C9" w:rsidRDefault="00045CD1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F4BE688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DD7EB5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04A5AB37" w14:textId="77777777" w:rsidTr="00F41E20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3FC46AA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2FCDF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26EB" w14:textId="77777777"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ECAC2F6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3A63D0B" w14:textId="77777777"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14:paraId="2B80BB7E" w14:textId="77777777"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14:paraId="52DA22AF" w14:textId="77777777" w:rsidTr="00F41E20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62A619A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33BA4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DBA49" w14:textId="77777777"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2607ED4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AEE4BAD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3D579805" w14:textId="77777777" w:rsidTr="00F41E20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57170B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FDC77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AEA4B" w14:textId="77777777"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165AF79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AD94C79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32F0DBA2" w14:textId="77777777" w:rsidTr="00F41E20">
        <w:trPr>
          <w:trHeight w:val="703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646FDE6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B395B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38332" w14:textId="77777777"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64CD65B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4CC81595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350B9892" w14:textId="77777777" w:rsidTr="00045CD1">
        <w:trPr>
          <w:trHeight w:val="531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5D269BE8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D380D1E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BF8B6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5613C8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4E5BDBC9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18E8D7C2" w14:textId="6ABCE1B9" w:rsidR="00F41E20" w:rsidRPr="00B97237" w:rsidRDefault="00F41E20" w:rsidP="00F41E20">
      <w:pPr>
        <w:jc w:val="both"/>
        <w:rPr>
          <w:rFonts w:eastAsia="Calibri" w:cs="Times New Roman"/>
          <w:color w:val="FFFFFF" w:themeColor="background1"/>
          <w:sz w:val="24"/>
          <w:szCs w:val="24"/>
        </w:rPr>
      </w:pPr>
      <w:bookmarkStart w:id="4" w:name="_Hlk194662406"/>
      <w:r w:rsidRPr="00B97237">
        <w:rPr>
          <w:rFonts w:eastAsia="Calibri" w:cs="Times New Roman"/>
          <w:color w:val="FFFFFF" w:themeColor="background1"/>
          <w:sz w:val="24"/>
          <w:szCs w:val="24"/>
        </w:rPr>
        <w:t>Начальник учебной части</w:t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  <w:t xml:space="preserve">          </w:t>
      </w:r>
      <w:proofErr w:type="spellStart"/>
      <w:r w:rsidRPr="00B97237">
        <w:rPr>
          <w:rFonts w:eastAsia="Calibri" w:cs="Times New Roman"/>
          <w:color w:val="FFFFFF" w:themeColor="background1"/>
          <w:sz w:val="24"/>
          <w:szCs w:val="24"/>
        </w:rPr>
        <w:t>А.Н.Стогначев</w:t>
      </w:r>
      <w:proofErr w:type="spellEnd"/>
    </w:p>
    <w:p w14:paraId="6B2C6DDD" w14:textId="77777777" w:rsidR="0096286B" w:rsidRPr="00B97237" w:rsidRDefault="0096286B" w:rsidP="00F41E20">
      <w:pPr>
        <w:jc w:val="both"/>
        <w:rPr>
          <w:rFonts w:eastAsia="Calibri" w:cs="Times New Roman"/>
          <w:color w:val="FFFFFF" w:themeColor="background1"/>
          <w:sz w:val="24"/>
          <w:szCs w:val="24"/>
        </w:rPr>
      </w:pPr>
    </w:p>
    <w:p w14:paraId="042753F7" w14:textId="2E75E256" w:rsidR="00D130C7" w:rsidRDefault="00F41E20" w:rsidP="00783B63">
      <w:pPr>
        <w:ind w:left="708" w:hanging="708"/>
        <w:jc w:val="both"/>
        <w:rPr>
          <w:rFonts w:eastAsia="Calibri" w:cs="Times New Roman"/>
          <w:color w:val="FFFFFF" w:themeColor="background1"/>
          <w:sz w:val="24"/>
          <w:szCs w:val="24"/>
        </w:rPr>
      </w:pPr>
      <w:r w:rsidRPr="00B97237">
        <w:rPr>
          <w:rFonts w:eastAsia="Calibri" w:cs="Times New Roman"/>
          <w:color w:val="FFFFFF" w:themeColor="background1"/>
          <w:sz w:val="24"/>
          <w:szCs w:val="24"/>
        </w:rPr>
        <w:t>Методист</w:t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</w:r>
      <w:r w:rsidRPr="00B97237">
        <w:rPr>
          <w:rFonts w:eastAsia="Calibri" w:cs="Times New Roman"/>
          <w:color w:val="FFFFFF" w:themeColor="background1"/>
          <w:sz w:val="24"/>
          <w:szCs w:val="24"/>
        </w:rPr>
        <w:tab/>
        <w:t xml:space="preserve">          </w:t>
      </w:r>
      <w:proofErr w:type="spellStart"/>
      <w:r w:rsidRPr="00B97237">
        <w:rPr>
          <w:rFonts w:eastAsia="Calibri" w:cs="Times New Roman"/>
          <w:color w:val="FFFFFF" w:themeColor="background1"/>
          <w:sz w:val="24"/>
          <w:szCs w:val="24"/>
        </w:rPr>
        <w:t>Е.Г.Шубко</w:t>
      </w:r>
      <w:bookmarkEnd w:id="4"/>
      <w:proofErr w:type="spellEnd"/>
    </w:p>
    <w:p w14:paraId="050113A0" w14:textId="56C4009B" w:rsidR="00FC6FA7" w:rsidRDefault="00FC6FA7" w:rsidP="00783B63">
      <w:pPr>
        <w:ind w:left="708" w:hanging="708"/>
        <w:jc w:val="both"/>
        <w:rPr>
          <w:rFonts w:eastAsia="Calibri" w:cs="Times New Roman"/>
          <w:color w:val="FFFFFF" w:themeColor="background1"/>
          <w:sz w:val="24"/>
          <w:szCs w:val="24"/>
        </w:rPr>
      </w:pPr>
    </w:p>
    <w:sectPr w:rsidR="00FC6FA7" w:rsidSect="00FC6FA7">
      <w:headerReference w:type="default" r:id="rId8"/>
      <w:pgSz w:w="11906" w:h="16838"/>
      <w:pgMar w:top="425" w:right="567" w:bottom="34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02B4" w14:textId="77777777" w:rsidR="00AB0BB7" w:rsidRDefault="00AB0BB7" w:rsidP="00FB6A06">
      <w:r>
        <w:separator/>
      </w:r>
    </w:p>
  </w:endnote>
  <w:endnote w:type="continuationSeparator" w:id="0">
    <w:p w14:paraId="24AE6071" w14:textId="77777777" w:rsidR="00AB0BB7" w:rsidRDefault="00AB0BB7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35897" w14:textId="77777777" w:rsidR="00AB0BB7" w:rsidRDefault="00AB0BB7" w:rsidP="00FB6A06">
      <w:r>
        <w:separator/>
      </w:r>
    </w:p>
  </w:footnote>
  <w:footnote w:type="continuationSeparator" w:id="0">
    <w:p w14:paraId="54B56F2C" w14:textId="77777777" w:rsidR="00AB0BB7" w:rsidRDefault="00AB0BB7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656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211406" w14:textId="1BC0DA95" w:rsidR="00044FFB" w:rsidRPr="003033E3" w:rsidRDefault="00111331" w:rsidP="003033E3">
        <w:pPr>
          <w:pStyle w:val="afb"/>
          <w:jc w:val="center"/>
          <w:rPr>
            <w:sz w:val="24"/>
            <w:szCs w:val="24"/>
          </w:rPr>
        </w:pPr>
        <w:r w:rsidRPr="003033E3">
          <w:rPr>
            <w:sz w:val="24"/>
            <w:szCs w:val="24"/>
          </w:rPr>
          <w:fldChar w:fldCharType="begin"/>
        </w:r>
        <w:r w:rsidR="00044FFB" w:rsidRPr="003033E3">
          <w:rPr>
            <w:sz w:val="24"/>
            <w:szCs w:val="24"/>
          </w:rPr>
          <w:instrText>PAGE   \* MERGEFORMAT</w:instrText>
        </w:r>
        <w:r w:rsidRPr="003033E3">
          <w:rPr>
            <w:sz w:val="24"/>
            <w:szCs w:val="24"/>
          </w:rPr>
          <w:fldChar w:fldCharType="separate"/>
        </w:r>
        <w:r w:rsidR="0001291F">
          <w:rPr>
            <w:noProof/>
            <w:sz w:val="24"/>
            <w:szCs w:val="24"/>
          </w:rPr>
          <w:t>2</w:t>
        </w:r>
        <w:r w:rsidRPr="003033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1291F"/>
    <w:rsid w:val="00022DF1"/>
    <w:rsid w:val="00032568"/>
    <w:rsid w:val="00044FFB"/>
    <w:rsid w:val="00045CD1"/>
    <w:rsid w:val="0008316E"/>
    <w:rsid w:val="000A1F1A"/>
    <w:rsid w:val="000A4457"/>
    <w:rsid w:val="000B2C81"/>
    <w:rsid w:val="000C3E4A"/>
    <w:rsid w:val="000E474B"/>
    <w:rsid w:val="000F183C"/>
    <w:rsid w:val="00104C25"/>
    <w:rsid w:val="001074DC"/>
    <w:rsid w:val="00111331"/>
    <w:rsid w:val="00112A53"/>
    <w:rsid w:val="00124E5D"/>
    <w:rsid w:val="00132F8B"/>
    <w:rsid w:val="00136E92"/>
    <w:rsid w:val="00143189"/>
    <w:rsid w:val="001668B6"/>
    <w:rsid w:val="00181C49"/>
    <w:rsid w:val="001830D0"/>
    <w:rsid w:val="001A51D9"/>
    <w:rsid w:val="001B5A5B"/>
    <w:rsid w:val="001C03BF"/>
    <w:rsid w:val="001C0CC0"/>
    <w:rsid w:val="001C21C4"/>
    <w:rsid w:val="001D0DD6"/>
    <w:rsid w:val="001F7BAA"/>
    <w:rsid w:val="00200607"/>
    <w:rsid w:val="00214167"/>
    <w:rsid w:val="00234046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D45F3"/>
    <w:rsid w:val="002E04E4"/>
    <w:rsid w:val="002E53F4"/>
    <w:rsid w:val="002F78A8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94C88"/>
    <w:rsid w:val="003A47B2"/>
    <w:rsid w:val="003A6E8D"/>
    <w:rsid w:val="003B0A89"/>
    <w:rsid w:val="003B38DA"/>
    <w:rsid w:val="003C413C"/>
    <w:rsid w:val="003C75B9"/>
    <w:rsid w:val="003D730E"/>
    <w:rsid w:val="00402E81"/>
    <w:rsid w:val="004101D9"/>
    <w:rsid w:val="00415615"/>
    <w:rsid w:val="004340E2"/>
    <w:rsid w:val="00446482"/>
    <w:rsid w:val="00453B9E"/>
    <w:rsid w:val="00461271"/>
    <w:rsid w:val="00465212"/>
    <w:rsid w:val="00467D0C"/>
    <w:rsid w:val="00473D1E"/>
    <w:rsid w:val="004A1DC6"/>
    <w:rsid w:val="004D5577"/>
    <w:rsid w:val="004D5719"/>
    <w:rsid w:val="004E06C6"/>
    <w:rsid w:val="004E5691"/>
    <w:rsid w:val="004E6240"/>
    <w:rsid w:val="004F4308"/>
    <w:rsid w:val="004F51D2"/>
    <w:rsid w:val="004F69F1"/>
    <w:rsid w:val="0050527A"/>
    <w:rsid w:val="005157F9"/>
    <w:rsid w:val="005166D2"/>
    <w:rsid w:val="00517E3A"/>
    <w:rsid w:val="00522AAD"/>
    <w:rsid w:val="00525C74"/>
    <w:rsid w:val="005267EF"/>
    <w:rsid w:val="005335DD"/>
    <w:rsid w:val="00541D6C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7DF"/>
    <w:rsid w:val="005D5CFC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1C2B"/>
    <w:rsid w:val="00680CBE"/>
    <w:rsid w:val="006B46C2"/>
    <w:rsid w:val="006C3F2A"/>
    <w:rsid w:val="006D5CAE"/>
    <w:rsid w:val="006F1914"/>
    <w:rsid w:val="006F7B21"/>
    <w:rsid w:val="0070164A"/>
    <w:rsid w:val="00725B55"/>
    <w:rsid w:val="007508C9"/>
    <w:rsid w:val="007552C9"/>
    <w:rsid w:val="00760186"/>
    <w:rsid w:val="00783B63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68CE"/>
    <w:rsid w:val="00883871"/>
    <w:rsid w:val="0089397B"/>
    <w:rsid w:val="0089471A"/>
    <w:rsid w:val="00894823"/>
    <w:rsid w:val="00895CE1"/>
    <w:rsid w:val="008A668D"/>
    <w:rsid w:val="008C0630"/>
    <w:rsid w:val="008C6226"/>
    <w:rsid w:val="008D341B"/>
    <w:rsid w:val="008E7789"/>
    <w:rsid w:val="00910D8D"/>
    <w:rsid w:val="0092501A"/>
    <w:rsid w:val="0094201B"/>
    <w:rsid w:val="009423DE"/>
    <w:rsid w:val="0096286B"/>
    <w:rsid w:val="00962DDE"/>
    <w:rsid w:val="00977F43"/>
    <w:rsid w:val="009842CE"/>
    <w:rsid w:val="00985F59"/>
    <w:rsid w:val="009A35F9"/>
    <w:rsid w:val="009B6CC5"/>
    <w:rsid w:val="009C5FB2"/>
    <w:rsid w:val="009C60AB"/>
    <w:rsid w:val="009D66AE"/>
    <w:rsid w:val="009D7CEF"/>
    <w:rsid w:val="00A04CCA"/>
    <w:rsid w:val="00A05983"/>
    <w:rsid w:val="00A0691F"/>
    <w:rsid w:val="00A10B5D"/>
    <w:rsid w:val="00A1360C"/>
    <w:rsid w:val="00A1586D"/>
    <w:rsid w:val="00A3681E"/>
    <w:rsid w:val="00A413C9"/>
    <w:rsid w:val="00A44B6C"/>
    <w:rsid w:val="00A44BD7"/>
    <w:rsid w:val="00A47952"/>
    <w:rsid w:val="00A57614"/>
    <w:rsid w:val="00A57F96"/>
    <w:rsid w:val="00A7751A"/>
    <w:rsid w:val="00A867C9"/>
    <w:rsid w:val="00A9191D"/>
    <w:rsid w:val="00AA5159"/>
    <w:rsid w:val="00AB0BB7"/>
    <w:rsid w:val="00AB7A17"/>
    <w:rsid w:val="00AC68C7"/>
    <w:rsid w:val="00AD1F48"/>
    <w:rsid w:val="00AD2E2D"/>
    <w:rsid w:val="00AE371E"/>
    <w:rsid w:val="00AF4A40"/>
    <w:rsid w:val="00B32683"/>
    <w:rsid w:val="00B340D4"/>
    <w:rsid w:val="00B5589A"/>
    <w:rsid w:val="00B64119"/>
    <w:rsid w:val="00B97237"/>
    <w:rsid w:val="00BA3235"/>
    <w:rsid w:val="00BA4B59"/>
    <w:rsid w:val="00BB2138"/>
    <w:rsid w:val="00BB2CA6"/>
    <w:rsid w:val="00BB4AFD"/>
    <w:rsid w:val="00BC2FFA"/>
    <w:rsid w:val="00BE128A"/>
    <w:rsid w:val="00BF2681"/>
    <w:rsid w:val="00C206A5"/>
    <w:rsid w:val="00C27FF0"/>
    <w:rsid w:val="00C635D5"/>
    <w:rsid w:val="00C743E9"/>
    <w:rsid w:val="00C816EF"/>
    <w:rsid w:val="00C8266C"/>
    <w:rsid w:val="00C92630"/>
    <w:rsid w:val="00CA15DD"/>
    <w:rsid w:val="00CB124F"/>
    <w:rsid w:val="00CE1CB9"/>
    <w:rsid w:val="00CE5AF8"/>
    <w:rsid w:val="00D064BD"/>
    <w:rsid w:val="00D130C7"/>
    <w:rsid w:val="00D20615"/>
    <w:rsid w:val="00D3774E"/>
    <w:rsid w:val="00D567E2"/>
    <w:rsid w:val="00D5772F"/>
    <w:rsid w:val="00D63844"/>
    <w:rsid w:val="00D72439"/>
    <w:rsid w:val="00D7476B"/>
    <w:rsid w:val="00DA7FA6"/>
    <w:rsid w:val="00DB5025"/>
    <w:rsid w:val="00DB54D1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33F5E"/>
    <w:rsid w:val="00E43907"/>
    <w:rsid w:val="00E462A4"/>
    <w:rsid w:val="00E75BA3"/>
    <w:rsid w:val="00E76542"/>
    <w:rsid w:val="00E908E6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1E20"/>
    <w:rsid w:val="00F4799F"/>
    <w:rsid w:val="00F6799E"/>
    <w:rsid w:val="00F71318"/>
    <w:rsid w:val="00F91208"/>
    <w:rsid w:val="00FA036D"/>
    <w:rsid w:val="00FB419C"/>
    <w:rsid w:val="00FB4F4E"/>
    <w:rsid w:val="00FB6A06"/>
    <w:rsid w:val="00FB7F34"/>
    <w:rsid w:val="00FC0B61"/>
    <w:rsid w:val="00FC3505"/>
    <w:rsid w:val="00FC6FA7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866362"/>
  <w15:docId w15:val="{A3835B0B-414D-45E2-9691-8C566A54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A7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B307-7CED-4D1B-9D0D-7BEF2B77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4</cp:revision>
  <cp:lastPrinted>2025-07-30T09:51:00Z</cp:lastPrinted>
  <dcterms:created xsi:type="dcterms:W3CDTF">2025-10-07T11:44:00Z</dcterms:created>
  <dcterms:modified xsi:type="dcterms:W3CDTF">2025-10-07T12:09:00Z</dcterms:modified>
</cp:coreProperties>
</file>